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F1EA3" w:rsidRPr="00427750" w:rsidRDefault="007F1EA3" w:rsidP="007F1EA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1EA3" w:rsidRPr="00427750" w:rsidRDefault="007F1EA3" w:rsidP="007F1EA3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C5381A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EA3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7F1EA3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7F1EA3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7F1EA3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1EA3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7F1EA3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F1EA3" w:rsidRPr="003E63CF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видання збірника тез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Default="007F1EA3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8.7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 рекомендацію до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7F1EA3" w:rsidRDefault="007F1EA3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Default="005C1570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</w:t>
      </w:r>
      <w:r w:rsidR="007F1EA3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рекомендацію до </w:t>
      </w:r>
      <w:r w:rsidR="007F1EA3"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 w:rsidR="007F1EA3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7F1EA3"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F1EA3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7F1EA3" w:rsidP="001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и М і ТЛВ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алерія І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 w:rsidR="001F394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1F3945" w:rsidRPr="001F3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1F3945" w:rsidRDefault="005C1570" w:rsidP="001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до видання збірник тез </w:t>
      </w:r>
      <w:r w:rsidR="001F394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1F3945"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5064FF" w:rsidRPr="00427750" w:rsidRDefault="005064FF" w:rsidP="005064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BD256C" w:rsidRPr="00427750" w:rsidRDefault="00BD256C" w:rsidP="002908C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256C" w:rsidRPr="00427750" w:rsidRDefault="00C5381A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6C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BD256C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D256C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BD256C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256C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BD256C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D256C" w:rsidRPr="003E63CF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рекомендацію до друку збірника тез </w:t>
      </w: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еренції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2908C8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2908C8" w:rsidRPr="00427750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>8.9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 (12-14.10.2021).</w:t>
      </w: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5C1570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</w:t>
      </w:r>
      <w:r w:rsidR="00BD256C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>Про 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</w:t>
      </w:r>
      <w:r w:rsidR="008409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 xml:space="preserve"> (12-14.10.2021).</w:t>
      </w: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2908C8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2908C8">
        <w:rPr>
          <w:rFonts w:ascii="Times New Roman" w:eastAsia="Times New Roman" w:hAnsi="Times New Roman" w:cs="Times New Roman"/>
          <w:sz w:val="24"/>
          <w:szCs w:val="24"/>
        </w:rPr>
        <w:t>декана ФЕУ Владислава КОРОЛЬ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» (12-14.10.2021).</w:t>
      </w:r>
    </w:p>
    <w:p w:rsidR="00BD256C" w:rsidRPr="00110704" w:rsidRDefault="00BD256C" w:rsidP="00BD256C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BD256C" w:rsidRDefault="005C1570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.1</w:t>
      </w:r>
      <w:r w:rsidR="00BD256C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>Рекомендувати до друку збірника тез доповідей Всеукраїнської інтернет конференції «Спорт та фізичне виховання у закладах вищої освіти. Сучасність та майбутнє</w:t>
      </w:r>
      <w:r w:rsidR="008409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 xml:space="preserve"> (12-14.10.2021).</w:t>
      </w: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2E57C9" w:rsidRDefault="002E57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57C9" w:rsidRPr="00427750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2E57C9" w:rsidRPr="00427750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2E57C9" w:rsidRPr="00427750" w:rsidRDefault="002E57C9" w:rsidP="002E57C9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57C9" w:rsidRPr="00427750" w:rsidRDefault="002E57C9" w:rsidP="002E57C9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C5381A" w:rsidP="002E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57C9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2E57C9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2E57C9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2E57C9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57C9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2E57C9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2E57C9" w:rsidRPr="003E63CF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ння навчального посібника 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7C9" w:rsidRPr="00427750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10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ацію до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ання навчального посібника «Інтегральне числення», автори – доц. Дмитро АНПІЛОГОВ, доц.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НІЖКО. </w:t>
      </w: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0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ію до видання навчального посібника «Інтегральне числення», автори – доц. Дмитро АНПІЛОГОВ, доц.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НІЖКО. </w:t>
      </w: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и прикладної математики Юрія МАСТИНОВСЬКОГО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видання навчального посібника «Інтегральне числення», автори – доц. Дмитро АНПІЛОГОВ, доц.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НІЖКО. </w:t>
      </w:r>
    </w:p>
    <w:p w:rsidR="002E57C9" w:rsidRPr="00110704" w:rsidRDefault="002E57C9" w:rsidP="002E57C9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0.1 Рекомендувати до видання навчальний посібник «Інтегральне числення», автори – доц. Дмитро АНПІЛОГОВ, доц.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НІЖКО. </w:t>
      </w: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Default="002E57C9" w:rsidP="002E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110704" w:rsidRDefault="002E57C9" w:rsidP="002E57C9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2E57C9" w:rsidRPr="00427750" w:rsidRDefault="002E57C9" w:rsidP="002E57C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7C9" w:rsidRPr="00427750" w:rsidRDefault="002E57C9" w:rsidP="002E57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2908C8" w:rsidRDefault="002908C8" w:rsidP="002908C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908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11A5"/>
    <w:rsid w:val="000C57E3"/>
    <w:rsid w:val="0010011C"/>
    <w:rsid w:val="00110704"/>
    <w:rsid w:val="00120B5A"/>
    <w:rsid w:val="001F3945"/>
    <w:rsid w:val="00212CE8"/>
    <w:rsid w:val="00223C73"/>
    <w:rsid w:val="00255591"/>
    <w:rsid w:val="00275B4D"/>
    <w:rsid w:val="002908C8"/>
    <w:rsid w:val="00293423"/>
    <w:rsid w:val="002E554B"/>
    <w:rsid w:val="002E57C9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5064FF"/>
    <w:rsid w:val="00541FF5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5725"/>
    <w:rsid w:val="00785E90"/>
    <w:rsid w:val="007948A8"/>
    <w:rsid w:val="007E7A2C"/>
    <w:rsid w:val="007F0DB1"/>
    <w:rsid w:val="007F1EA3"/>
    <w:rsid w:val="0084066F"/>
    <w:rsid w:val="008409E3"/>
    <w:rsid w:val="00875D88"/>
    <w:rsid w:val="0089710C"/>
    <w:rsid w:val="0089765B"/>
    <w:rsid w:val="008A5525"/>
    <w:rsid w:val="008B19AD"/>
    <w:rsid w:val="008C2AF7"/>
    <w:rsid w:val="008E70A1"/>
    <w:rsid w:val="0090230F"/>
    <w:rsid w:val="00916879"/>
    <w:rsid w:val="00961EF2"/>
    <w:rsid w:val="00996D99"/>
    <w:rsid w:val="009A0E99"/>
    <w:rsid w:val="009A6A5F"/>
    <w:rsid w:val="009E09D0"/>
    <w:rsid w:val="009E3A33"/>
    <w:rsid w:val="00A14A2E"/>
    <w:rsid w:val="00A161C1"/>
    <w:rsid w:val="00B24EB2"/>
    <w:rsid w:val="00B25389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23490"/>
    <w:rsid w:val="00C301C7"/>
    <w:rsid w:val="00C5381A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8B1D-267F-4B7C-BF61-C6D7F2D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1-10-05T11:04:00Z</cp:lastPrinted>
  <dcterms:created xsi:type="dcterms:W3CDTF">2021-10-07T08:03:00Z</dcterms:created>
  <dcterms:modified xsi:type="dcterms:W3CDTF">2021-10-08T06:05:00Z</dcterms:modified>
</cp:coreProperties>
</file>